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27" w:rsidRDefault="00020727" w:rsidP="00020727">
      <w:pPr>
        <w:spacing w:line="4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20727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200" w:id="-1036882685"/>
        </w:rPr>
        <w:t>申込</w:t>
      </w:r>
      <w:r w:rsidRPr="0002072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200" w:id="-1036882685"/>
        </w:rPr>
        <w:t>先</w:t>
      </w:r>
      <w:r w:rsidR="00E34C64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（</w:t>
      </w:r>
      <w:r w:rsidRPr="0002072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200" w:id="-1036882687"/>
        </w:rPr>
        <w:t>電子メール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）k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>outuu@pref.shimane.lg.jp</w:t>
      </w:r>
    </w:p>
    <w:p w:rsidR="00AF59AF" w:rsidRPr="00E34C64" w:rsidRDefault="00020727" w:rsidP="00020727">
      <w:pPr>
        <w:spacing w:line="480" w:lineRule="exact"/>
        <w:ind w:firstLineChars="550" w:firstLine="1320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（</w:t>
      </w:r>
      <w:r w:rsidRPr="00020727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200" w:id="-1036882688"/>
        </w:rPr>
        <w:t>ＦＡ</w:t>
      </w:r>
      <w:r w:rsidRPr="0002072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200" w:id="-1036882688"/>
        </w:rPr>
        <w:t>Ｘ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）０８５２－２２－６５１１</w:t>
      </w:r>
      <w:r w:rsidRPr="000207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島根県交通対策課　</w:t>
      </w:r>
      <w:r w:rsidR="00E34C64">
        <w:rPr>
          <w:rFonts w:ascii="ＭＳ ゴシック" w:eastAsia="ＭＳ ゴシック" w:hAnsi="ＭＳ ゴシック" w:hint="eastAsia"/>
          <w:sz w:val="24"/>
          <w:szCs w:val="24"/>
          <w:u w:val="single"/>
        </w:rPr>
        <w:t>宛て）</w:t>
      </w:r>
    </w:p>
    <w:p w:rsidR="00AF59AF" w:rsidRPr="00E34C64" w:rsidRDefault="00020727" w:rsidP="00020727">
      <w:pPr>
        <w:spacing w:line="480" w:lineRule="exac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3A4EA5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u w:val="single"/>
          <w:fitText w:val="1200" w:id="-1036882686"/>
        </w:rPr>
        <w:t>申込期限</w:t>
      </w:r>
      <w:r w:rsidR="00AF59AF" w:rsidRPr="00E34C6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：</w:t>
      </w:r>
      <w:r w:rsidR="0026618B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令和</w:t>
      </w:r>
      <w:r w:rsidR="0026618B">
        <w:rPr>
          <w:rFonts w:ascii="ＭＳ ゴシック" w:eastAsia="ＭＳ ゴシック" w:hAnsi="ＭＳ ゴシック" w:hint="eastAsia"/>
          <w:sz w:val="24"/>
          <w:szCs w:val="24"/>
          <w:u w:val="single"/>
        </w:rPr>
        <w:t>６</w:t>
      </w:r>
      <w:r w:rsidR="0026618B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年</w:t>
      </w:r>
      <w:r w:rsidR="001571FD"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3D6C0A" w:rsidRPr="00E34C6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月</w:t>
      </w:r>
      <w:r w:rsidR="001571FD">
        <w:rPr>
          <w:rFonts w:ascii="ＭＳ ゴシック" w:eastAsia="ＭＳ ゴシック" w:hAnsi="ＭＳ ゴシック" w:hint="eastAsia"/>
          <w:sz w:val="24"/>
          <w:szCs w:val="24"/>
          <w:u w:val="single"/>
        </w:rPr>
        <w:t>２９</w:t>
      </w:r>
      <w:r w:rsidR="003D6C0A" w:rsidRPr="00E34C6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日</w:t>
      </w:r>
      <w:r w:rsidR="001571FD">
        <w:rPr>
          <w:rFonts w:ascii="ＭＳ ゴシック" w:eastAsia="ＭＳ ゴシック" w:hAnsi="ＭＳ ゴシック" w:hint="eastAsia"/>
          <w:sz w:val="24"/>
          <w:szCs w:val="24"/>
          <w:u w:val="single"/>
        </w:rPr>
        <w:t>（木</w:t>
      </w:r>
      <w:r w:rsidR="003D6C0A" w:rsidRPr="00E34C64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>)</w:t>
      </w:r>
      <w:r w:rsidR="00E34C64" w:rsidRPr="00E34C64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>１</w:t>
      </w:r>
      <w:r w:rsidR="0026618B">
        <w:rPr>
          <w:rFonts w:ascii="ＭＳ ゴシック" w:eastAsia="ＭＳ ゴシック" w:hAnsi="ＭＳ ゴシック" w:hint="eastAsia"/>
          <w:sz w:val="24"/>
          <w:szCs w:val="24"/>
          <w:u w:val="single"/>
        </w:rPr>
        <w:t>５</w:t>
      </w:r>
      <w:r w:rsidR="003D6C0A" w:rsidRPr="00E34C64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>：００</w:t>
      </w:r>
      <w:r w:rsidR="00AF59AF" w:rsidRPr="00E34C6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</w:t>
      </w:r>
    </w:p>
    <w:p w:rsidR="00AF59AF" w:rsidRPr="00E34C64" w:rsidRDefault="00AF59AF" w:rsidP="00E34C64">
      <w:pPr>
        <w:spacing w:line="400" w:lineRule="exac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</w:p>
    <w:p w:rsidR="00AF59AF" w:rsidRPr="00E34C64" w:rsidRDefault="00AF59AF" w:rsidP="00E34C64">
      <w:pPr>
        <w:spacing w:line="400" w:lineRule="exac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</w:p>
    <w:p w:rsidR="00AF59AF" w:rsidRPr="00020727" w:rsidRDefault="0026618B" w:rsidP="00E34C6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020727">
        <w:rPr>
          <w:rFonts w:ascii="ＭＳ ゴシック" w:eastAsia="ＭＳ ゴシック" w:hAnsi="ＭＳ ゴシック" w:hint="eastAsia"/>
          <w:sz w:val="28"/>
          <w:szCs w:val="24"/>
        </w:rPr>
        <w:t>「ベトナム・デスティネーションセミナー</w:t>
      </w:r>
      <w:r w:rsidR="00020727" w:rsidRPr="00020727">
        <w:rPr>
          <w:rFonts w:ascii="ＭＳ ゴシック" w:eastAsia="ＭＳ ゴシック" w:hAnsi="ＭＳ ゴシック" w:hint="eastAsia"/>
          <w:sz w:val="28"/>
          <w:szCs w:val="24"/>
        </w:rPr>
        <w:t>」参加</w:t>
      </w:r>
      <w:r w:rsidR="00AF59AF" w:rsidRPr="00020727">
        <w:rPr>
          <w:rFonts w:ascii="ＭＳ ゴシック" w:eastAsia="ＭＳ ゴシック" w:hAnsi="ＭＳ ゴシック" w:hint="eastAsia"/>
          <w:sz w:val="28"/>
          <w:szCs w:val="24"/>
        </w:rPr>
        <w:t>申込票</w:t>
      </w:r>
    </w:p>
    <w:p w:rsidR="00AF59AF" w:rsidRPr="00E34C64" w:rsidRDefault="00AF59AF" w:rsidP="00E34C64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8"/>
        <w:gridCol w:w="2392"/>
        <w:gridCol w:w="1984"/>
        <w:gridCol w:w="3368"/>
      </w:tblGrid>
      <w:tr w:rsidR="00FE3F00" w:rsidTr="00FE3F00">
        <w:trPr>
          <w:trHeight w:val="633"/>
        </w:trPr>
        <w:tc>
          <w:tcPr>
            <w:tcW w:w="1998" w:type="dxa"/>
            <w:vAlign w:val="center"/>
          </w:tcPr>
          <w:p w:rsidR="00FE3F00" w:rsidRDefault="00FE3F00" w:rsidP="001571F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・所属名</w:t>
            </w:r>
          </w:p>
        </w:tc>
        <w:tc>
          <w:tcPr>
            <w:tcW w:w="2392" w:type="dxa"/>
            <w:vAlign w:val="center"/>
          </w:tcPr>
          <w:p w:rsidR="00FE3F00" w:rsidRDefault="00FE3F00" w:rsidP="003A4EA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1984" w:type="dxa"/>
            <w:vAlign w:val="center"/>
          </w:tcPr>
          <w:p w:rsidR="00FE3F00" w:rsidRDefault="00FE3F00" w:rsidP="003A4EA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方法</w:t>
            </w:r>
          </w:p>
          <w:p w:rsidR="00FE3F00" w:rsidRDefault="00FE3F00" w:rsidP="003A4EA5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どちらかに〇）</w:t>
            </w:r>
          </w:p>
        </w:tc>
        <w:tc>
          <w:tcPr>
            <w:tcW w:w="3368" w:type="dxa"/>
            <w:vAlign w:val="center"/>
          </w:tcPr>
          <w:p w:rsidR="00FE3F00" w:rsidRDefault="00FE3F00" w:rsidP="003A4EA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※</w:t>
            </w:r>
          </w:p>
        </w:tc>
      </w:tr>
      <w:tr w:rsidR="00FE3F00" w:rsidTr="00FE3F00">
        <w:trPr>
          <w:trHeight w:val="653"/>
        </w:trPr>
        <w:tc>
          <w:tcPr>
            <w:tcW w:w="1998" w:type="dxa"/>
            <w:vAlign w:val="center"/>
          </w:tcPr>
          <w:p w:rsidR="00FE3F00" w:rsidRDefault="00FE3F00" w:rsidP="00E34C64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FE3F00" w:rsidRDefault="00FE3F00" w:rsidP="00E34C64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3F00" w:rsidRDefault="00FE3F00" w:rsidP="00FE3F00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WEB・現地</w:t>
            </w:r>
          </w:p>
        </w:tc>
        <w:tc>
          <w:tcPr>
            <w:tcW w:w="3368" w:type="dxa"/>
            <w:vAlign w:val="center"/>
          </w:tcPr>
          <w:p w:rsidR="00FE3F00" w:rsidRDefault="00FE3F00" w:rsidP="00E34C64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F00" w:rsidTr="00FE3F00">
        <w:trPr>
          <w:trHeight w:val="653"/>
        </w:trPr>
        <w:tc>
          <w:tcPr>
            <w:tcW w:w="199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FE3F00" w:rsidRDefault="00FE3F00" w:rsidP="00FE3F00">
            <w:pPr>
              <w:jc w:val="center"/>
            </w:pPr>
            <w:r w:rsidRPr="00D95C68">
              <w:rPr>
                <w:rFonts w:ascii="ＭＳ ゴシック" w:eastAsia="ＭＳ ゴシック" w:hAnsi="ＭＳ ゴシック" w:hint="eastAsia"/>
                <w:szCs w:val="21"/>
              </w:rPr>
              <w:t>WEB・現地</w:t>
            </w:r>
          </w:p>
        </w:tc>
        <w:tc>
          <w:tcPr>
            <w:tcW w:w="336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F00" w:rsidTr="00FE3F00">
        <w:trPr>
          <w:trHeight w:val="653"/>
        </w:trPr>
        <w:tc>
          <w:tcPr>
            <w:tcW w:w="199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3F00" w:rsidRDefault="00FE3F00" w:rsidP="00FE3F00">
            <w:pPr>
              <w:jc w:val="center"/>
            </w:pPr>
            <w:r w:rsidRPr="00D95C68">
              <w:rPr>
                <w:rFonts w:ascii="ＭＳ ゴシック" w:eastAsia="ＭＳ ゴシック" w:hAnsi="ＭＳ ゴシック" w:hint="eastAsia"/>
                <w:szCs w:val="21"/>
              </w:rPr>
              <w:t>WEB・現地</w:t>
            </w:r>
          </w:p>
        </w:tc>
        <w:tc>
          <w:tcPr>
            <w:tcW w:w="336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F00" w:rsidTr="00FE3F00">
        <w:trPr>
          <w:trHeight w:val="653"/>
        </w:trPr>
        <w:tc>
          <w:tcPr>
            <w:tcW w:w="199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3F00" w:rsidRDefault="00FE3F00" w:rsidP="00FE3F00">
            <w:pPr>
              <w:jc w:val="center"/>
            </w:pPr>
            <w:r w:rsidRPr="00D95C68">
              <w:rPr>
                <w:rFonts w:ascii="ＭＳ ゴシック" w:eastAsia="ＭＳ ゴシック" w:hAnsi="ＭＳ ゴシック" w:hint="eastAsia"/>
                <w:szCs w:val="21"/>
              </w:rPr>
              <w:t>WEB・現地</w:t>
            </w:r>
          </w:p>
        </w:tc>
        <w:tc>
          <w:tcPr>
            <w:tcW w:w="336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F00" w:rsidTr="00FE3F00">
        <w:trPr>
          <w:trHeight w:val="653"/>
        </w:trPr>
        <w:tc>
          <w:tcPr>
            <w:tcW w:w="199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3F00" w:rsidRDefault="00FE3F00" w:rsidP="00FE3F00">
            <w:pPr>
              <w:jc w:val="center"/>
            </w:pPr>
            <w:r w:rsidRPr="00D95C68">
              <w:rPr>
                <w:rFonts w:ascii="ＭＳ ゴシック" w:eastAsia="ＭＳ ゴシック" w:hAnsi="ＭＳ ゴシック" w:hint="eastAsia"/>
                <w:szCs w:val="21"/>
              </w:rPr>
              <w:t>WEB・現地</w:t>
            </w:r>
          </w:p>
        </w:tc>
        <w:tc>
          <w:tcPr>
            <w:tcW w:w="336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F00" w:rsidTr="00FE3F00">
        <w:trPr>
          <w:trHeight w:val="653"/>
        </w:trPr>
        <w:tc>
          <w:tcPr>
            <w:tcW w:w="199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3F00" w:rsidRDefault="00FE3F00" w:rsidP="00FE3F00">
            <w:pPr>
              <w:jc w:val="center"/>
            </w:pPr>
            <w:r w:rsidRPr="00D95C68">
              <w:rPr>
                <w:rFonts w:ascii="ＭＳ ゴシック" w:eastAsia="ＭＳ ゴシック" w:hAnsi="ＭＳ ゴシック" w:hint="eastAsia"/>
                <w:szCs w:val="21"/>
              </w:rPr>
              <w:t>WEB・現地</w:t>
            </w:r>
          </w:p>
        </w:tc>
        <w:tc>
          <w:tcPr>
            <w:tcW w:w="336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F00" w:rsidTr="00FE3F00">
        <w:trPr>
          <w:trHeight w:val="653"/>
        </w:trPr>
        <w:tc>
          <w:tcPr>
            <w:tcW w:w="199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3F00" w:rsidRDefault="00FE3F00" w:rsidP="00FE3F00">
            <w:pPr>
              <w:jc w:val="center"/>
            </w:pPr>
            <w:r w:rsidRPr="00D95C68">
              <w:rPr>
                <w:rFonts w:ascii="ＭＳ ゴシック" w:eastAsia="ＭＳ ゴシック" w:hAnsi="ＭＳ ゴシック" w:hint="eastAsia"/>
                <w:szCs w:val="21"/>
              </w:rPr>
              <w:t>WEB・現地</w:t>
            </w:r>
          </w:p>
        </w:tc>
        <w:tc>
          <w:tcPr>
            <w:tcW w:w="336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F00" w:rsidTr="00FE3F00">
        <w:trPr>
          <w:trHeight w:val="653"/>
        </w:trPr>
        <w:tc>
          <w:tcPr>
            <w:tcW w:w="199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E3F00" w:rsidRDefault="00FE3F00" w:rsidP="00FE3F00">
            <w:pPr>
              <w:jc w:val="center"/>
            </w:pPr>
            <w:r w:rsidRPr="00D95C68">
              <w:rPr>
                <w:rFonts w:ascii="ＭＳ ゴシック" w:eastAsia="ＭＳ ゴシック" w:hAnsi="ＭＳ ゴシック" w:hint="eastAsia"/>
                <w:szCs w:val="21"/>
              </w:rPr>
              <w:t>WEB・現地</w:t>
            </w:r>
          </w:p>
        </w:tc>
        <w:tc>
          <w:tcPr>
            <w:tcW w:w="3368" w:type="dxa"/>
            <w:vAlign w:val="center"/>
          </w:tcPr>
          <w:p w:rsidR="00FE3F00" w:rsidRDefault="00FE3F00" w:rsidP="00FE3F0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E3F00" w:rsidRDefault="003A4EA5" w:rsidP="003A4EA5">
      <w:pPr>
        <w:spacing w:line="400" w:lineRule="exact"/>
        <w:ind w:firstLineChars="100" w:firstLine="210"/>
        <w:jc w:val="left"/>
        <w:rPr>
          <w:rFonts w:ascii="ＭＳ ゴシック" w:eastAsia="ＭＳ ゴシック" w:hAnsi="ＭＳ ゴシック"/>
          <w:color w:val="FF0000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※セミナーやベトナムチャーター便等に関する情報提供用としてお伺いするものです</w:t>
      </w:r>
      <w:r w:rsidR="00FE3F00" w:rsidRPr="00FE3F00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（WEB参加され</w:t>
      </w:r>
    </w:p>
    <w:p w:rsidR="00FE3F00" w:rsidRDefault="00FE3F00" w:rsidP="00FE3F00">
      <w:pPr>
        <w:spacing w:line="400" w:lineRule="exact"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FE3F00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る方は参加用URLをご案内するため、必ず記載ください）</w:t>
      </w:r>
      <w:r w:rsidR="003A4EA5">
        <w:rPr>
          <w:rFonts w:ascii="ＭＳ ゴシック" w:eastAsia="ＭＳ ゴシック" w:hAnsi="ＭＳ ゴシック" w:hint="eastAsia"/>
          <w:szCs w:val="21"/>
        </w:rPr>
        <w:t>。これらの情報提供をご希望にならない</w:t>
      </w:r>
    </w:p>
    <w:p w:rsidR="00AF59AF" w:rsidRPr="00E34C64" w:rsidRDefault="003A4EA5" w:rsidP="00FE3F00">
      <w:pPr>
        <w:spacing w:line="400" w:lineRule="exact"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場合は、記載いただく必要はありません。</w:t>
      </w:r>
    </w:p>
    <w:p w:rsidR="00AF59AF" w:rsidRPr="00E34C64" w:rsidRDefault="00AF59AF" w:rsidP="00E34C64">
      <w:pPr>
        <w:spacing w:line="4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AF59AF" w:rsidRPr="00E34C64" w:rsidSect="0012767A">
      <w:pgSz w:w="11906" w:h="16838"/>
      <w:pgMar w:top="170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85" w:rsidRDefault="00945C85" w:rsidP="00C75E3E">
      <w:r>
        <w:separator/>
      </w:r>
    </w:p>
  </w:endnote>
  <w:endnote w:type="continuationSeparator" w:id="0">
    <w:p w:rsidR="00945C85" w:rsidRDefault="00945C85" w:rsidP="00C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85" w:rsidRDefault="00945C85" w:rsidP="00C75E3E">
      <w:r>
        <w:separator/>
      </w:r>
    </w:p>
  </w:footnote>
  <w:footnote w:type="continuationSeparator" w:id="0">
    <w:p w:rsidR="00945C85" w:rsidRDefault="00945C85" w:rsidP="00C75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8"/>
    <w:rsid w:val="000059B6"/>
    <w:rsid w:val="00020727"/>
    <w:rsid w:val="0002153D"/>
    <w:rsid w:val="0003238C"/>
    <w:rsid w:val="00034B38"/>
    <w:rsid w:val="00036AA8"/>
    <w:rsid w:val="000434A4"/>
    <w:rsid w:val="00050BDC"/>
    <w:rsid w:val="00064B73"/>
    <w:rsid w:val="000807E1"/>
    <w:rsid w:val="0009493E"/>
    <w:rsid w:val="000B1EA5"/>
    <w:rsid w:val="000B7046"/>
    <w:rsid w:val="000C2533"/>
    <w:rsid w:val="000C4D8A"/>
    <w:rsid w:val="000E3157"/>
    <w:rsid w:val="000E5D57"/>
    <w:rsid w:val="000F0330"/>
    <w:rsid w:val="000F6C23"/>
    <w:rsid w:val="001002E0"/>
    <w:rsid w:val="00107EBE"/>
    <w:rsid w:val="00121A92"/>
    <w:rsid w:val="0012767A"/>
    <w:rsid w:val="00144E16"/>
    <w:rsid w:val="001571FD"/>
    <w:rsid w:val="00161AF4"/>
    <w:rsid w:val="001679D2"/>
    <w:rsid w:val="00187273"/>
    <w:rsid w:val="001A5D34"/>
    <w:rsid w:val="001B40E8"/>
    <w:rsid w:val="001C1F39"/>
    <w:rsid w:val="001C36F5"/>
    <w:rsid w:val="001D7A67"/>
    <w:rsid w:val="001E2436"/>
    <w:rsid w:val="001F098C"/>
    <w:rsid w:val="0022511D"/>
    <w:rsid w:val="0023200A"/>
    <w:rsid w:val="00245EEB"/>
    <w:rsid w:val="00255F87"/>
    <w:rsid w:val="0026618B"/>
    <w:rsid w:val="0027633E"/>
    <w:rsid w:val="00282FB9"/>
    <w:rsid w:val="00283DC9"/>
    <w:rsid w:val="002C262B"/>
    <w:rsid w:val="002D53FF"/>
    <w:rsid w:val="002D6522"/>
    <w:rsid w:val="002F214A"/>
    <w:rsid w:val="002F38AD"/>
    <w:rsid w:val="003272E7"/>
    <w:rsid w:val="00335263"/>
    <w:rsid w:val="00335B9E"/>
    <w:rsid w:val="00343B3E"/>
    <w:rsid w:val="00376D5F"/>
    <w:rsid w:val="003A185C"/>
    <w:rsid w:val="003A4EA5"/>
    <w:rsid w:val="003B2DC2"/>
    <w:rsid w:val="003D30D6"/>
    <w:rsid w:val="003D6C0A"/>
    <w:rsid w:val="0040063D"/>
    <w:rsid w:val="00400B40"/>
    <w:rsid w:val="00405C69"/>
    <w:rsid w:val="00406209"/>
    <w:rsid w:val="00407AA5"/>
    <w:rsid w:val="00425B5B"/>
    <w:rsid w:val="00450389"/>
    <w:rsid w:val="0045605C"/>
    <w:rsid w:val="00481FDC"/>
    <w:rsid w:val="00485D53"/>
    <w:rsid w:val="004B56E8"/>
    <w:rsid w:val="004D37A7"/>
    <w:rsid w:val="004E05F1"/>
    <w:rsid w:val="00505C28"/>
    <w:rsid w:val="00512411"/>
    <w:rsid w:val="005631AD"/>
    <w:rsid w:val="00572CCB"/>
    <w:rsid w:val="00573912"/>
    <w:rsid w:val="005B4F93"/>
    <w:rsid w:val="005C45FC"/>
    <w:rsid w:val="005F2A6C"/>
    <w:rsid w:val="005F79B1"/>
    <w:rsid w:val="006248A4"/>
    <w:rsid w:val="00634657"/>
    <w:rsid w:val="0064510E"/>
    <w:rsid w:val="0067008B"/>
    <w:rsid w:val="00695C3D"/>
    <w:rsid w:val="006A4A97"/>
    <w:rsid w:val="006A5D1A"/>
    <w:rsid w:val="006C2DD4"/>
    <w:rsid w:val="006C48A3"/>
    <w:rsid w:val="006C7D9E"/>
    <w:rsid w:val="006D5533"/>
    <w:rsid w:val="006F415E"/>
    <w:rsid w:val="00726087"/>
    <w:rsid w:val="00731E52"/>
    <w:rsid w:val="00756583"/>
    <w:rsid w:val="007A08C2"/>
    <w:rsid w:val="007B036C"/>
    <w:rsid w:val="008313B6"/>
    <w:rsid w:val="00837AC8"/>
    <w:rsid w:val="008407CA"/>
    <w:rsid w:val="008476EA"/>
    <w:rsid w:val="008600C5"/>
    <w:rsid w:val="00861BA1"/>
    <w:rsid w:val="008705C4"/>
    <w:rsid w:val="00872125"/>
    <w:rsid w:val="00877F68"/>
    <w:rsid w:val="008B0056"/>
    <w:rsid w:val="008E3874"/>
    <w:rsid w:val="008F145C"/>
    <w:rsid w:val="00942274"/>
    <w:rsid w:val="00945C85"/>
    <w:rsid w:val="00956A31"/>
    <w:rsid w:val="00967F44"/>
    <w:rsid w:val="00981FDE"/>
    <w:rsid w:val="00987CB5"/>
    <w:rsid w:val="00993FE8"/>
    <w:rsid w:val="00997C3C"/>
    <w:rsid w:val="009A2E05"/>
    <w:rsid w:val="009B0D7D"/>
    <w:rsid w:val="009B0F49"/>
    <w:rsid w:val="009B5C22"/>
    <w:rsid w:val="009C7FDD"/>
    <w:rsid w:val="009E1DB7"/>
    <w:rsid w:val="009E5190"/>
    <w:rsid w:val="00A42577"/>
    <w:rsid w:val="00A6138C"/>
    <w:rsid w:val="00A61805"/>
    <w:rsid w:val="00AB50A1"/>
    <w:rsid w:val="00AC0AAE"/>
    <w:rsid w:val="00AC67B1"/>
    <w:rsid w:val="00AF59AF"/>
    <w:rsid w:val="00AF5E09"/>
    <w:rsid w:val="00B117E6"/>
    <w:rsid w:val="00B15756"/>
    <w:rsid w:val="00B36A20"/>
    <w:rsid w:val="00B574B2"/>
    <w:rsid w:val="00B87B7A"/>
    <w:rsid w:val="00BA57E2"/>
    <w:rsid w:val="00BB2BF4"/>
    <w:rsid w:val="00BC168E"/>
    <w:rsid w:val="00BC222B"/>
    <w:rsid w:val="00BD4CB7"/>
    <w:rsid w:val="00BD52FA"/>
    <w:rsid w:val="00C01886"/>
    <w:rsid w:val="00C031A5"/>
    <w:rsid w:val="00C11D85"/>
    <w:rsid w:val="00C30EC7"/>
    <w:rsid w:val="00C32608"/>
    <w:rsid w:val="00C5118F"/>
    <w:rsid w:val="00C61E8C"/>
    <w:rsid w:val="00C62774"/>
    <w:rsid w:val="00C71691"/>
    <w:rsid w:val="00C75E3E"/>
    <w:rsid w:val="00C80582"/>
    <w:rsid w:val="00C80A8E"/>
    <w:rsid w:val="00C8665E"/>
    <w:rsid w:val="00C912E0"/>
    <w:rsid w:val="00CC4DC8"/>
    <w:rsid w:val="00CD0653"/>
    <w:rsid w:val="00CF61EA"/>
    <w:rsid w:val="00D04B7E"/>
    <w:rsid w:val="00D0611C"/>
    <w:rsid w:val="00D103A4"/>
    <w:rsid w:val="00D44EDA"/>
    <w:rsid w:val="00D46D0F"/>
    <w:rsid w:val="00D622D7"/>
    <w:rsid w:val="00D76665"/>
    <w:rsid w:val="00D91368"/>
    <w:rsid w:val="00DD41FA"/>
    <w:rsid w:val="00E22FDA"/>
    <w:rsid w:val="00E23CA7"/>
    <w:rsid w:val="00E34C64"/>
    <w:rsid w:val="00E37702"/>
    <w:rsid w:val="00E56A20"/>
    <w:rsid w:val="00E63DE2"/>
    <w:rsid w:val="00E723E8"/>
    <w:rsid w:val="00E92417"/>
    <w:rsid w:val="00E96875"/>
    <w:rsid w:val="00EA7E1A"/>
    <w:rsid w:val="00EE04B2"/>
    <w:rsid w:val="00EE4E9E"/>
    <w:rsid w:val="00F1738A"/>
    <w:rsid w:val="00F310D3"/>
    <w:rsid w:val="00F513C4"/>
    <w:rsid w:val="00F53345"/>
    <w:rsid w:val="00F61070"/>
    <w:rsid w:val="00F7163B"/>
    <w:rsid w:val="00F71C1B"/>
    <w:rsid w:val="00F77FBC"/>
    <w:rsid w:val="00F813DB"/>
    <w:rsid w:val="00F95B84"/>
    <w:rsid w:val="00FB5487"/>
    <w:rsid w:val="00FC1622"/>
    <w:rsid w:val="00FE3F0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1CA2ED8"/>
  <w15:chartTrackingRefBased/>
  <w15:docId w15:val="{C2CF3A36-8173-49BA-AEB9-79D283AE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48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C48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C48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C48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C48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C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8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C48A3"/>
  </w:style>
  <w:style w:type="character" w:customStyle="1" w:styleId="ab">
    <w:name w:val="日付 (文字)"/>
    <w:basedOn w:val="a0"/>
    <w:link w:val="aa"/>
    <w:uiPriority w:val="99"/>
    <w:semiHidden/>
    <w:rsid w:val="006C48A3"/>
  </w:style>
  <w:style w:type="paragraph" w:styleId="ac">
    <w:name w:val="Note Heading"/>
    <w:basedOn w:val="a"/>
    <w:next w:val="a"/>
    <w:link w:val="ad"/>
    <w:uiPriority w:val="99"/>
    <w:unhideWhenUsed/>
    <w:rsid w:val="00C5118F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C5118F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C5118F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C5118F"/>
    <w:rPr>
      <w:rFonts w:ascii="ＭＳ 明朝" w:eastAsia="ＭＳ 明朝" w:hAnsi="ＭＳ 明朝"/>
      <w:szCs w:val="21"/>
    </w:rPr>
  </w:style>
  <w:style w:type="character" w:styleId="af0">
    <w:name w:val="Hyperlink"/>
    <w:basedOn w:val="a0"/>
    <w:uiPriority w:val="99"/>
    <w:unhideWhenUsed/>
    <w:rsid w:val="005F79B1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6A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75E3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75E3E"/>
  </w:style>
  <w:style w:type="paragraph" w:styleId="af4">
    <w:name w:val="footer"/>
    <w:basedOn w:val="a"/>
    <w:link w:val="af5"/>
    <w:uiPriority w:val="99"/>
    <w:unhideWhenUsed/>
    <w:rsid w:val="00C75E3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7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D08F-5F47-49B0-92E6-0D12A10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　麻子</dc:creator>
  <cp:lastModifiedBy>足立　祐弥</cp:lastModifiedBy>
  <cp:revision>2</cp:revision>
  <cp:lastPrinted>2023-12-11T07:26:00Z</cp:lastPrinted>
  <dcterms:created xsi:type="dcterms:W3CDTF">2024-02-13T00:33:00Z</dcterms:created>
  <dcterms:modified xsi:type="dcterms:W3CDTF">2024-02-13T00:33:00Z</dcterms:modified>
</cp:coreProperties>
</file>